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7F7" w:rsidRPr="00D647F7" w:rsidRDefault="00841A31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4</w:t>
      </w:r>
      <w:r w:rsidR="00790104">
        <w:rPr>
          <w:sz w:val="22"/>
          <w:szCs w:val="22"/>
          <w:lang w:val="en"/>
        </w:rPr>
        <w:t xml:space="preserve"> </w:t>
      </w:r>
      <w:r w:rsidR="00566498">
        <w:rPr>
          <w:sz w:val="22"/>
          <w:szCs w:val="22"/>
          <w:lang w:val="en"/>
        </w:rPr>
        <w:t>Ma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0F2C95" w:rsidRPr="000F2C95">
        <w:rPr>
          <w:sz w:val="22"/>
          <w:szCs w:val="22"/>
          <w:lang w:val="en"/>
        </w:rPr>
        <w:t>144,371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0F2C95" w:rsidRPr="000F2C95">
        <w:rPr>
          <w:sz w:val="22"/>
          <w:szCs w:val="22"/>
          <w:lang w:val="en"/>
        </w:rPr>
        <w:t>1639.2466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5C79B4" w:rsidRPr="005C79B4">
        <w:rPr>
          <w:sz w:val="22"/>
          <w:szCs w:val="22"/>
          <w:lang w:val="en"/>
        </w:rPr>
        <w:t>72,923,273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5C79B4" w:rsidRPr="005C79B4">
        <w:rPr>
          <w:sz w:val="22"/>
          <w:szCs w:val="22"/>
          <w:lang w:val="en"/>
        </w:rPr>
        <w:t>1,072,154,38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5C79B4" w:rsidRPr="005C79B4">
        <w:rPr>
          <w:sz w:val="22"/>
          <w:szCs w:val="22"/>
          <w:lang w:val="en"/>
        </w:rPr>
        <w:t>13,507,986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5C79B4" w:rsidRPr="005C79B4">
        <w:rPr>
          <w:sz w:val="22"/>
          <w:szCs w:val="22"/>
          <w:lang w:val="en"/>
        </w:rPr>
        <w:t>128,542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5C79B4" w:rsidRPr="005C79B4">
        <w:rPr>
          <w:sz w:val="22"/>
          <w:szCs w:val="22"/>
          <w:lang w:val="en"/>
        </w:rPr>
        <w:t>18.2587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5C79B4" w:rsidRPr="005C79B4">
        <w:rPr>
          <w:sz w:val="22"/>
          <w:szCs w:val="22"/>
          <w:lang w:val="en"/>
        </w:rPr>
        <w:t>65,999,953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5C79B4" w:rsidRPr="005C79B4">
        <w:rPr>
          <w:sz w:val="22"/>
          <w:szCs w:val="22"/>
          <w:lang w:val="en"/>
        </w:rPr>
        <w:t>955,236,01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5C79B4" w:rsidRPr="005C79B4">
        <w:rPr>
          <w:sz w:val="22"/>
          <w:szCs w:val="22"/>
          <w:lang w:val="en"/>
        </w:rPr>
        <w:t>12,795,575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  <w:bookmarkStart w:id="0" w:name="_GoBack"/>
      <w:bookmarkEnd w:id="0"/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841A31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841A31">
              <w:rPr>
                <w:rFonts w:ascii="Arial" w:hAnsi="Arial" w:cs="Arial"/>
                <w:sz w:val="22"/>
                <w:szCs w:val="22"/>
              </w:rPr>
              <w:t>24 May 2017</w:t>
            </w:r>
            <w:r w:rsidR="00982C17" w:rsidRPr="00982C1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5C79B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C79B4">
              <w:rPr>
                <w:rFonts w:ascii="Arial" w:hAnsi="Arial" w:cs="Arial"/>
                <w:sz w:val="22"/>
                <w:szCs w:val="22"/>
              </w:rPr>
              <w:t>144,371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5C79B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C79B4">
              <w:rPr>
                <w:rFonts w:ascii="Arial" w:hAnsi="Arial" w:cs="Arial"/>
                <w:sz w:val="22"/>
                <w:szCs w:val="22"/>
              </w:rPr>
              <w:t>1639.2466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1723"/>
      </w:tblGrid>
      <w:tr w:rsidR="005C79B4" w:rsidRPr="005C79B4" w:rsidTr="005C79B4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5C79B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9B4" w:rsidRPr="005C79B4" w:rsidRDefault="005C79B4" w:rsidP="005C79B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9B4" w:rsidRPr="005C79B4" w:rsidRDefault="005C79B4" w:rsidP="005C79B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9B4" w:rsidRPr="005C79B4" w:rsidRDefault="005C79B4" w:rsidP="005C79B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9B4" w:rsidRPr="005C79B4" w:rsidRDefault="005C79B4" w:rsidP="005C79B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9B4" w:rsidRPr="005C79B4" w:rsidRDefault="005C79B4" w:rsidP="005C79B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9B4" w:rsidRPr="005C79B4" w:rsidRDefault="005C79B4" w:rsidP="005C79B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28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4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9678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28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4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96784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28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4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9678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28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4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96782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28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4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9677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28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4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96780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2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86239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2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86237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2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86235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2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86233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2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86231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2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86229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24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78003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24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78001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2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7138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2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7138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2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7137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2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7137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2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71374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2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71380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2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71382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2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71384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2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71372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14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4155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14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4155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1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2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2870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08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22675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08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22673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08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2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22665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08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3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22667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08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22663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0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15223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0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15221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0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15219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0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15217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0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15215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0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15213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0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15211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0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15203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0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15199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0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15201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0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15205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0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15207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0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15209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0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15193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0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15197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0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15195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0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9697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0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96980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54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80540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5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79340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53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7783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5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71410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47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61892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47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6179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44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2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52010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36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2920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36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29204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36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29202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36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4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2919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31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1449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31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1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14494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31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3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14492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31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1448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31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1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1448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31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14490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21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3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8538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21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3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8538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0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3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45071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00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27854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00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27852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00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27850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5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2509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5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2509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5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25094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5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,1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25092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42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83854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42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1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83852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42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3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83850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34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2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6433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32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5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59989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32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3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58632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32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,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58630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32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5862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2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38160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2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4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38164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2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4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38162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2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3815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20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35690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1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34900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16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3056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02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2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1065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02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3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1065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:48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2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94069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:48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94067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:48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4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94065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:29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4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71295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:29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1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71291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:29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3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71293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:2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6401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:22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63425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:06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,0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44814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:01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2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4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39381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:01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,7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4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39379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:1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2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93955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:0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84695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:0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84693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:0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82671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:0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8240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:59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2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78103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:5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3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66435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:34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3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4842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:31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4531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:2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7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41993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:2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4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41991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:2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9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41989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9:58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4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05992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9:56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1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02455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9:51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9440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9:47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89339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9:36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1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7463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9:3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3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67287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9:28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4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6362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9:1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2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51170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9:14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2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42415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9:08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4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34727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9:03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4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26105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58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19522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58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19524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58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19520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56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3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1589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53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10672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53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10670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46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4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9881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4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2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4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88682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4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0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4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8700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4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4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8700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38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3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4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84433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3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1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4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80781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34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4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4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77094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33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3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4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75955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33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4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4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7555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30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4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4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71219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30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4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71217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27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2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4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65807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26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9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4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6429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2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5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4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61392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18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4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4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51914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1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4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4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49465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15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4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4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4741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12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4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4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43657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0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3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4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29023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7:56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3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4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1494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7:54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3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4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10033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7:5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3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4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0290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7:4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3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4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90097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7:4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1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4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89319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7:2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4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56854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7:27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3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53574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7:23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3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46232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7:22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4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4302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7:1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3065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7:1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30654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7:1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3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2827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7:0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2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04974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7:02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4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99531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7:02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,3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97262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7:02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97260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841A31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841A31">
              <w:rPr>
                <w:rFonts w:ascii="Arial" w:hAnsi="Arial" w:cs="Arial"/>
                <w:sz w:val="22"/>
                <w:szCs w:val="22"/>
              </w:rPr>
              <w:t>24 May 2017</w:t>
            </w:r>
            <w:r w:rsidR="00982C17" w:rsidRPr="00982C1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5C79B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C79B4">
              <w:rPr>
                <w:rFonts w:ascii="Arial" w:hAnsi="Arial" w:cs="Arial"/>
                <w:sz w:val="22"/>
                <w:szCs w:val="22"/>
              </w:rPr>
              <w:t>128,542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5C79B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C79B4">
              <w:rPr>
                <w:rFonts w:ascii="Arial" w:hAnsi="Arial" w:cs="Arial"/>
                <w:sz w:val="22"/>
                <w:szCs w:val="22"/>
              </w:rPr>
              <w:t>18.2587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2020"/>
        <w:gridCol w:w="939"/>
        <w:gridCol w:w="1100"/>
        <w:gridCol w:w="1480"/>
        <w:gridCol w:w="1383"/>
      </w:tblGrid>
      <w:tr w:rsidR="005C79B4" w:rsidRPr="005C79B4" w:rsidTr="005C79B4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5C79B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9B4" w:rsidRPr="005C79B4" w:rsidRDefault="005C79B4" w:rsidP="005C79B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9B4" w:rsidRPr="005C79B4" w:rsidRDefault="005C79B4" w:rsidP="005C79B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9B4" w:rsidRPr="005C79B4" w:rsidRDefault="005C79B4" w:rsidP="005C79B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9B4" w:rsidRPr="005C79B4" w:rsidRDefault="005C79B4" w:rsidP="005C79B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9B4" w:rsidRPr="005C79B4" w:rsidRDefault="005C79B4" w:rsidP="005C79B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9B4" w:rsidRPr="005C79B4" w:rsidRDefault="005C79B4" w:rsidP="005C79B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2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92604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2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92602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2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92355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27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90735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2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90242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2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90240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2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90237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2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90235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25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83833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25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83835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25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83837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24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78104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21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69249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2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62870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18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56593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18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56589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18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56587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18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56585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17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54233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12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36112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12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36110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12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35727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1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28714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1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28712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1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28710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1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2870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08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22671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08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22669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07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19804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03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0962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03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0962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03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09624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03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09622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03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09620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01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02103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0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97125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:0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97121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57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88971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56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86505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54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80657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54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80655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5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74847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5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74841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49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6564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49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6562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49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65624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49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6562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49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65622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4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47767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36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2919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3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24357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3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24354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3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24351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31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1413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28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05392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2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05287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27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01819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24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93201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24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92843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22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88105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2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87093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20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8224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20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8224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2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81989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17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71192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13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61291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11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56267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0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52563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0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52561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0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45099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0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45097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0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45095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:0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45093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59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24763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5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24685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5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24683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5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24681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5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24679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53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0910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5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0875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5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08752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5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08750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48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97292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48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9727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48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97275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48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97273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48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97271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48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97269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48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97267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48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97265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42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8386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42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8385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4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81353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41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8117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41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81174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3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75843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36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68847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35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66534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34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6514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3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63842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3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63840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3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6383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3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6383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32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59744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32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59742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31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57401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2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47150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2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4714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27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46297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27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46295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2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46289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2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46287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2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3816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22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3816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17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3181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17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3181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12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26101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11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23357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07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17172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:0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13954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:59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07091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:59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07089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:5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03311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:5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0274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:5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99685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:5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9918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:5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9918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:48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94063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:48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93973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:48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93659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:44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89204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:44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89202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:44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89200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:4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85043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:4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85041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:4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85039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:37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80702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:37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80704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:3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77027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:28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7036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:28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7036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:28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70364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:27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69281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:27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69279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:27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68895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:26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68423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:2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63211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:2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6320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:2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6320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:1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57461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:12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5260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:0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4561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:0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45093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:0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38221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:57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34573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:5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34430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:5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34005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:51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28179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:51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28181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:51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28177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:3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15057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:3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15055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:3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15053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:3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15051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:2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00930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:19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97373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:1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93953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:1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93951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:1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93947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:04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8547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:04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8547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1:0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80952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:5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77253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:5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77249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:5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77244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:5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77240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:5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77242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:50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67479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:50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67477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:4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60814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:4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60657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:4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60655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:27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40272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:27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40270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:26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40197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:2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33171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:1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23709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:13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23617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:12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2252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:10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20610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:10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2060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:0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17382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0:00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08385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9:58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06004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9:55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01025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9:49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92494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9:49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91275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9:4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91240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9:39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78903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9:36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74449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9:36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74447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9:36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7443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9:36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74434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9:36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7443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9:35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7328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9:32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6870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9:27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63269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9:2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6060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9:25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59347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9:21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5405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9:21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54054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9:2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53015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9:1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49454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9:1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47709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9:1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41353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9:1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41351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9:11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3854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9:11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38544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9:1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36410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9:09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35857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9:09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35447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9:09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35449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9:0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2625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9:0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26254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9:0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26252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9:0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26250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9:0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2624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9:0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2624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58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18733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56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16010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56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1600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56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1599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5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0675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4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97745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46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97682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4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91411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4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91409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4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91407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39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86654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39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86652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39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86649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3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85904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3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85900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3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85902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36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80622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36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80620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36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80614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36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80612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32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74684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27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6554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27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6554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27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6550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25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63009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1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49463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1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49461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1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49453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07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3430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0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2478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0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24790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8:0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2478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7:54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10507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7:54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10504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7:54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10502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7:50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03293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7:45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93570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7:4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89317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7:41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8482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7:36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74863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7:36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74865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7:34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69299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7:29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5900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7:29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59004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7:2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56902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7:2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56900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7:25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50264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7:25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50262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7:2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43797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7:2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43795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7:1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36127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7:1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3065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7:15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27750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7:15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27737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7:0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09625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7:0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09622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7:05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0631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7:0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04858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7:0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504856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7:0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97191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7:0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97189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7:01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96945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7:0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95082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7:0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95080</w:t>
            </w:r>
          </w:p>
        </w:tc>
      </w:tr>
      <w:tr w:rsidR="005C79B4" w:rsidRPr="005C79B4" w:rsidTr="005C79B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24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07:0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C79B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79B4" w:rsidRPr="005C79B4" w:rsidRDefault="005C79B4" w:rsidP="005C79B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C79B4">
              <w:rPr>
                <w:rFonts w:ascii="Arial" w:hAnsi="Arial" w:cs="Arial"/>
                <w:sz w:val="20"/>
                <w:szCs w:val="20"/>
                <w:lang w:eastAsia="en-GB"/>
              </w:rPr>
              <w:t>495078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5C79B4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51E21"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51E21"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51E21"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D64462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0F2C95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C79B4"/>
    <w:rsid w:val="005F5D09"/>
    <w:rsid w:val="006101E4"/>
    <w:rsid w:val="00623C13"/>
    <w:rsid w:val="006467D6"/>
    <w:rsid w:val="006A17F0"/>
    <w:rsid w:val="006A72C7"/>
    <w:rsid w:val="006A742D"/>
    <w:rsid w:val="006E6270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41A31"/>
    <w:rsid w:val="00856DCF"/>
    <w:rsid w:val="008751F1"/>
    <w:rsid w:val="0088714E"/>
    <w:rsid w:val="008A55F1"/>
    <w:rsid w:val="008A79E8"/>
    <w:rsid w:val="008C35C7"/>
    <w:rsid w:val="008F7985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01FA2DC0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5C79B4"/>
    <w:pPr>
      <w:spacing w:before="100" w:beforeAutospacing="1" w:after="100" w:afterAutospacing="1"/>
    </w:pPr>
    <w:rPr>
      <w:lang w:eastAsia="en-GB"/>
    </w:rPr>
  </w:style>
  <w:style w:type="paragraph" w:customStyle="1" w:styleId="xl1546">
    <w:name w:val="xl1546"/>
    <w:basedOn w:val="Normal"/>
    <w:rsid w:val="005C7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8">
    <w:name w:val="xl1548"/>
    <w:basedOn w:val="Normal"/>
    <w:rsid w:val="005C7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9">
    <w:name w:val="xl1549"/>
    <w:basedOn w:val="Normal"/>
    <w:rsid w:val="005C7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74">
    <w:name w:val="xl1574"/>
    <w:basedOn w:val="Normal"/>
    <w:rsid w:val="005C7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75">
    <w:name w:val="xl1575"/>
    <w:basedOn w:val="Normal"/>
    <w:rsid w:val="005C79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76">
    <w:name w:val="xl1576"/>
    <w:basedOn w:val="Normal"/>
    <w:rsid w:val="005C7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77">
    <w:name w:val="xl1577"/>
    <w:basedOn w:val="Normal"/>
    <w:rsid w:val="005C79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82">
    <w:name w:val="xl1582"/>
    <w:basedOn w:val="Normal"/>
    <w:rsid w:val="005C7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83">
    <w:name w:val="xl1583"/>
    <w:basedOn w:val="Normal"/>
    <w:rsid w:val="005C79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5C7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4292-2E54-442D-8868-BBE8DC66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25</TotalTime>
  <Pages>12</Pages>
  <Words>3084</Words>
  <Characters>20190</Characters>
  <Application>Microsoft Office Word</Application>
  <DocSecurity>0</DocSecurity>
  <Lines>16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Clopon, Joel (REHQ-LON)</cp:lastModifiedBy>
  <cp:revision>3</cp:revision>
  <cp:lastPrinted>2016-11-21T15:24:00Z</cp:lastPrinted>
  <dcterms:created xsi:type="dcterms:W3CDTF">2017-05-24T15:34:00Z</dcterms:created>
  <dcterms:modified xsi:type="dcterms:W3CDTF">2017-05-2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